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8F6B" w14:textId="612874F3" w:rsidR="004F6897" w:rsidRDefault="004F6897" w:rsidP="004F6897">
      <w:pPr>
        <w:spacing w:after="0" w:line="360" w:lineRule="exact"/>
        <w:jc w:val="center"/>
        <w:rPr>
          <w:rFonts w:ascii="Times New Roman" w:hAnsi="Times New Roman" w:cs="Times New Roman"/>
          <w:sz w:val="28"/>
          <w:lang w:val="en-US"/>
        </w:rPr>
      </w:pPr>
    </w:p>
    <w:p w14:paraId="0DE7F624" w14:textId="3329319E" w:rsidR="004F6897" w:rsidRDefault="004F6897" w:rsidP="004F6897">
      <w:pPr>
        <w:spacing w:after="0" w:line="360" w:lineRule="exact"/>
        <w:jc w:val="center"/>
        <w:rPr>
          <w:rFonts w:ascii="Times New Roman" w:hAnsi="Times New Roman" w:cs="Times New Roman"/>
          <w:sz w:val="28"/>
          <w:lang w:val="en-US"/>
        </w:rPr>
      </w:pPr>
    </w:p>
    <w:p w14:paraId="55C3BA1A" w14:textId="18618742" w:rsidR="004F6897" w:rsidRDefault="004F6897" w:rsidP="004F6897">
      <w:pPr>
        <w:spacing w:after="0" w:line="360" w:lineRule="exact"/>
        <w:jc w:val="center"/>
        <w:rPr>
          <w:rFonts w:ascii="Times New Roman" w:hAnsi="Times New Roman" w:cs="Times New Roman"/>
          <w:sz w:val="28"/>
          <w:lang w:val="en-US"/>
        </w:rPr>
      </w:pPr>
    </w:p>
    <w:p w14:paraId="72A51534" w14:textId="5FF06207" w:rsidR="004F6897" w:rsidRDefault="004F6897" w:rsidP="00EC7BEF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X</w:t>
      </w:r>
      <w:r w:rsidRPr="004F689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аудит интернет </w:t>
      </w:r>
      <w:proofErr w:type="gramStart"/>
      <w:r>
        <w:rPr>
          <w:rFonts w:ascii="Times New Roman" w:hAnsi="Times New Roman" w:cs="Times New Roman"/>
          <w:sz w:val="28"/>
        </w:rPr>
        <w:t xml:space="preserve">магазина </w:t>
      </w:r>
      <w:r w:rsidR="00E82773" w:rsidRPr="00E82773">
        <w:rPr>
          <w:rFonts w:ascii="Times New Roman" w:hAnsi="Times New Roman" w:cs="Times New Roman"/>
          <w:sz w:val="28"/>
        </w:rPr>
        <w:t>?</w:t>
      </w:r>
      <w:proofErr w:type="gramEnd"/>
      <w:r w:rsidR="00E82773" w:rsidRPr="00E82773">
        <w:rPr>
          <w:rFonts w:ascii="Times New Roman" w:hAnsi="Times New Roman" w:cs="Times New Roman"/>
          <w:sz w:val="28"/>
        </w:rPr>
        <w:t xml:space="preserve"> </w:t>
      </w:r>
      <w:r w:rsidR="00E82773">
        <w:rPr>
          <w:rFonts w:ascii="Times New Roman" w:hAnsi="Times New Roman" w:cs="Times New Roman"/>
          <w:sz w:val="28"/>
          <w:lang w:val="en-US"/>
        </w:rPr>
        <w:t>NDA</w:t>
      </w:r>
      <w:r w:rsidR="00E82773" w:rsidRPr="00E82773">
        <w:rPr>
          <w:rFonts w:ascii="Times New Roman" w:hAnsi="Times New Roman" w:cs="Times New Roman"/>
          <w:sz w:val="28"/>
        </w:rPr>
        <w:t>?</w:t>
      </w:r>
      <w:r w:rsidRPr="004F6897">
        <w:rPr>
          <w:rFonts w:ascii="Times New Roman" w:hAnsi="Times New Roman" w:cs="Times New Roman"/>
          <w:sz w:val="28"/>
        </w:rPr>
        <w:t xml:space="preserve"> (</w:t>
      </w:r>
      <w:hyperlink r:id="rId6" w:history="1">
        <w:r w:rsidR="00E82773" w:rsidRPr="001D52E3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E82773" w:rsidRPr="001D52E3">
          <w:rPr>
            <w:rStyle w:val="a4"/>
            <w:rFonts w:ascii="Times New Roman" w:hAnsi="Times New Roman" w:cs="Times New Roman"/>
            <w:sz w:val="28"/>
          </w:rPr>
          <w:t>://</w:t>
        </w:r>
        <w:r w:rsidR="00E82773" w:rsidRPr="001D52E3">
          <w:rPr>
            <w:rStyle w:val="a4"/>
            <w:rFonts w:ascii="Times New Roman" w:hAnsi="Times New Roman" w:cs="Times New Roman"/>
            <w:sz w:val="28"/>
            <w:lang w:val="en-US"/>
          </w:rPr>
          <w:t>www</w:t>
        </w:r>
        <w:r w:rsidR="00E82773" w:rsidRPr="001D52E3">
          <w:rPr>
            <w:rStyle w:val="a4"/>
            <w:rFonts w:ascii="Times New Roman" w:hAnsi="Times New Roman" w:cs="Times New Roman"/>
            <w:sz w:val="28"/>
          </w:rPr>
          <w:t>.</w:t>
        </w:r>
        <w:r w:rsidR="00E82773" w:rsidRPr="00E82773">
          <w:rPr>
            <w:rStyle w:val="a4"/>
            <w:rFonts w:ascii="Times New Roman" w:hAnsi="Times New Roman" w:cs="Times New Roman"/>
            <w:sz w:val="28"/>
          </w:rPr>
          <w:t>?</w:t>
        </w:r>
        <w:r w:rsidR="00E82773" w:rsidRPr="00E82773">
          <w:rPr>
            <w:rFonts w:ascii="Times New Roman" w:hAnsi="Times New Roman" w:cs="Times New Roman"/>
            <w:sz w:val="28"/>
            <w:lang w:val="en-US"/>
          </w:rPr>
          <w:t xml:space="preserve"> </w:t>
        </w:r>
        <w:r w:rsidR="00E82773">
          <w:rPr>
            <w:rFonts w:ascii="Times New Roman" w:hAnsi="Times New Roman" w:cs="Times New Roman"/>
            <w:sz w:val="28"/>
            <w:lang w:val="en-US"/>
          </w:rPr>
          <w:t>NDA</w:t>
        </w:r>
        <w:r w:rsidR="00E82773" w:rsidRPr="00E82773">
          <w:rPr>
            <w:rStyle w:val="a4"/>
            <w:rFonts w:ascii="Times New Roman" w:hAnsi="Times New Roman" w:cs="Times New Roman"/>
            <w:sz w:val="28"/>
          </w:rPr>
          <w:t>?</w:t>
        </w:r>
        <w:r w:rsidR="00E82773" w:rsidRPr="001D52E3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E82773" w:rsidRPr="001D52E3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4F6897">
        <w:rPr>
          <w:rFonts w:ascii="Times New Roman" w:hAnsi="Times New Roman" w:cs="Times New Roman"/>
          <w:sz w:val="28"/>
        </w:rPr>
        <w:t>)</w:t>
      </w:r>
    </w:p>
    <w:p w14:paraId="1DA8A08E" w14:textId="59A25234" w:rsidR="004F6897" w:rsidRDefault="004F6897" w:rsidP="004F689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14:paraId="68D615A4" w14:textId="77777777" w:rsidR="004F6897" w:rsidRDefault="004F6897" w:rsidP="004F689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14:paraId="0F8364A6" w14:textId="77777777" w:rsidR="004F6897" w:rsidRDefault="004F6897" w:rsidP="004F689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14:paraId="5741AE16" w14:textId="77777777" w:rsidR="004F6897" w:rsidRDefault="004F6897" w:rsidP="004F689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14:paraId="27678DDD" w14:textId="77777777" w:rsidR="004F6897" w:rsidRDefault="004F6897" w:rsidP="004F689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14:paraId="61100BEB" w14:textId="77777777" w:rsidR="004F6897" w:rsidRDefault="004F6897" w:rsidP="004F689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</w:p>
    <w:p w14:paraId="1ED783CA" w14:textId="361A48CA" w:rsidR="004F6897" w:rsidRDefault="004F6897" w:rsidP="004F6897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4F6897">
        <w:rPr>
          <w:rFonts w:ascii="Times New Roman" w:hAnsi="Times New Roman" w:cs="Times New Roman"/>
          <w:b/>
          <w:bCs/>
          <w:sz w:val="28"/>
        </w:rPr>
        <w:t>Описание компании</w:t>
      </w:r>
      <w:proofErr w:type="gramStart"/>
      <w:r w:rsidRPr="004F6897">
        <w:rPr>
          <w:rFonts w:ascii="Times New Roman" w:hAnsi="Times New Roman" w:cs="Times New Roman"/>
          <w:b/>
          <w:bCs/>
          <w:sz w:val="28"/>
        </w:rPr>
        <w:t xml:space="preserve">: </w:t>
      </w:r>
      <w:r w:rsidR="00E82773" w:rsidRPr="00E82773">
        <w:rPr>
          <w:rFonts w:ascii="Times New Roman" w:hAnsi="Times New Roman" w:cs="Times New Roman"/>
          <w:sz w:val="28"/>
        </w:rPr>
        <w:t>?</w:t>
      </w:r>
      <w:r w:rsidR="00E82773">
        <w:rPr>
          <w:rFonts w:ascii="Times New Roman" w:hAnsi="Times New Roman" w:cs="Times New Roman"/>
          <w:sz w:val="28"/>
          <w:lang w:val="en-US"/>
        </w:rPr>
        <w:t>NDA</w:t>
      </w:r>
      <w:proofErr w:type="gramEnd"/>
      <w:r w:rsidR="00E82773" w:rsidRPr="00E82773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 </w:t>
      </w:r>
      <w:r w:rsidRPr="004F6897">
        <w:rPr>
          <w:rFonts w:ascii="Times New Roman" w:hAnsi="Times New Roman" w:cs="Times New Roman"/>
          <w:sz w:val="28"/>
        </w:rPr>
        <w:t xml:space="preserve">российская компания, владелец розничной сети, специализирующейся на продаже компьютерной, цифровой и бытовой техники, а также производитель компьютеров, в том числе ноутбуков, планшетов и смартфонов (сборочное производство). </w:t>
      </w:r>
    </w:p>
    <w:p w14:paraId="3C8E8AC3" w14:textId="436E3AAD" w:rsidR="004F6897" w:rsidRDefault="004F6897" w:rsidP="004F6897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76CDCCEB" w14:textId="408C38AF" w:rsidR="004F6897" w:rsidRDefault="004F6897" w:rsidP="004F6897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4F6897">
        <w:rPr>
          <w:rFonts w:ascii="Times New Roman" w:hAnsi="Times New Roman" w:cs="Times New Roman"/>
          <w:b/>
          <w:bCs/>
          <w:sz w:val="28"/>
        </w:rPr>
        <w:t>Основные конкуренты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.Видео, </w:t>
      </w:r>
      <w:r>
        <w:rPr>
          <w:rFonts w:ascii="Times New Roman" w:hAnsi="Times New Roman" w:cs="Times New Roman"/>
          <w:sz w:val="28"/>
          <w:lang w:val="en-US"/>
        </w:rPr>
        <w:t>OLDI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итилинк</w:t>
      </w:r>
      <w:proofErr w:type="spellEnd"/>
    </w:p>
    <w:p w14:paraId="5E676977" w14:textId="4045D68B" w:rsidR="004F6897" w:rsidRDefault="004F6897" w:rsidP="004F6897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524463F1" w14:textId="0CF7CAC2" w:rsidR="004F6897" w:rsidRDefault="004F6897" w:rsidP="004F6897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B8258D">
        <w:rPr>
          <w:rFonts w:ascii="Times New Roman" w:hAnsi="Times New Roman" w:cs="Times New Roman"/>
          <w:b/>
          <w:bCs/>
          <w:sz w:val="28"/>
        </w:rPr>
        <w:t>География бизнеса</w:t>
      </w:r>
      <w:r w:rsidRPr="00E82773">
        <w:rPr>
          <w:rFonts w:ascii="Times New Roman" w:hAnsi="Times New Roman" w:cs="Times New Roman"/>
          <w:b/>
          <w:bCs/>
          <w:sz w:val="28"/>
        </w:rPr>
        <w:t>:</w:t>
      </w:r>
      <w:r w:rsidRPr="00E82773">
        <w:rPr>
          <w:rFonts w:ascii="Times New Roman" w:hAnsi="Times New Roman" w:cs="Times New Roman"/>
          <w:sz w:val="28"/>
        </w:rPr>
        <w:t xml:space="preserve"> </w:t>
      </w:r>
      <w:r w:rsidR="00B8258D">
        <w:rPr>
          <w:rFonts w:ascii="Times New Roman" w:hAnsi="Times New Roman" w:cs="Times New Roman"/>
          <w:sz w:val="28"/>
        </w:rPr>
        <w:t>РФ, СНГ</w:t>
      </w:r>
    </w:p>
    <w:p w14:paraId="192A19B8" w14:textId="7F2965E1" w:rsidR="00B8258D" w:rsidRDefault="00B8258D" w:rsidP="004F6897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72367839" w14:textId="08055F14" w:rsidR="00B8258D" w:rsidRPr="00C6277E" w:rsidRDefault="00B8258D" w:rsidP="004F6897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B8258D">
        <w:rPr>
          <w:rFonts w:ascii="Times New Roman" w:hAnsi="Times New Roman" w:cs="Times New Roman"/>
          <w:b/>
          <w:bCs/>
          <w:sz w:val="28"/>
        </w:rPr>
        <w:t xml:space="preserve">Цель интернет-магазина: </w:t>
      </w:r>
      <w:r w:rsidRPr="00B8258D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версии в продажи</w:t>
      </w:r>
      <w:r w:rsidR="00C6277E" w:rsidRPr="00C6277E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2) реклама собственных ритейл-магазинов</w:t>
      </w:r>
      <w:r w:rsidR="00C6277E" w:rsidRPr="00C6277E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3) ведение техно-блогов, привлечение поставщиков</w:t>
      </w:r>
      <w:r w:rsidR="00C6277E" w:rsidRPr="00C6277E">
        <w:rPr>
          <w:rFonts w:ascii="Times New Roman" w:hAnsi="Times New Roman" w:cs="Times New Roman"/>
          <w:sz w:val="28"/>
        </w:rPr>
        <w:t>.</w:t>
      </w:r>
    </w:p>
    <w:p w14:paraId="65B53F2C" w14:textId="2A88EF38" w:rsidR="00B8258D" w:rsidRDefault="00B8258D" w:rsidP="004F6897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05626ED5" w14:textId="77777777" w:rsidR="00C6277E" w:rsidRDefault="00C6277E" w:rsidP="004F6897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</w:rPr>
      </w:pPr>
      <w:r w:rsidRPr="00C6277E">
        <w:rPr>
          <w:rFonts w:ascii="Times New Roman" w:hAnsi="Times New Roman" w:cs="Times New Roman"/>
          <w:b/>
          <w:bCs/>
          <w:sz w:val="28"/>
        </w:rPr>
        <w:t xml:space="preserve">Используемые инструменты для </w:t>
      </w:r>
      <w:r w:rsidRPr="00C6277E">
        <w:rPr>
          <w:rFonts w:ascii="Times New Roman" w:hAnsi="Times New Roman" w:cs="Times New Roman"/>
          <w:b/>
          <w:bCs/>
          <w:sz w:val="28"/>
          <w:lang w:val="en-US"/>
        </w:rPr>
        <w:t>UX</w:t>
      </w:r>
      <w:r w:rsidRPr="00C6277E">
        <w:rPr>
          <w:rFonts w:ascii="Times New Roman" w:hAnsi="Times New Roman" w:cs="Times New Roman"/>
          <w:b/>
          <w:bCs/>
          <w:sz w:val="28"/>
        </w:rPr>
        <w:t>-аудита:</w:t>
      </w:r>
    </w:p>
    <w:p w14:paraId="53C2EA76" w14:textId="0BA308AF" w:rsidR="00C6277E" w:rsidRDefault="00C6277E" w:rsidP="004F6897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) Браузеры </w:t>
      </w:r>
      <w:r>
        <w:rPr>
          <w:rFonts w:ascii="Times New Roman" w:hAnsi="Times New Roman" w:cs="Times New Roman"/>
          <w:sz w:val="28"/>
          <w:lang w:val="en-US"/>
        </w:rPr>
        <w:t>Firefox</w:t>
      </w:r>
      <w:r w:rsidRPr="00C6277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версия </w:t>
      </w:r>
      <w:r w:rsidRPr="00C6277E">
        <w:rPr>
          <w:rFonts w:ascii="Times New Roman" w:hAnsi="Times New Roman" w:cs="Times New Roman"/>
          <w:sz w:val="28"/>
        </w:rPr>
        <w:t xml:space="preserve">77.0.1),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C62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rome</w:t>
      </w:r>
      <w:r>
        <w:rPr>
          <w:rFonts w:ascii="Times New Roman" w:hAnsi="Times New Roman" w:cs="Times New Roman"/>
          <w:sz w:val="28"/>
        </w:rPr>
        <w:t xml:space="preserve"> </w:t>
      </w:r>
      <w:r w:rsidRPr="00C6277E">
        <w:rPr>
          <w:rFonts w:ascii="Times New Roman" w:hAnsi="Times New Roman" w:cs="Times New Roman"/>
          <w:color w:val="000000" w:themeColor="text1"/>
          <w:sz w:val="28"/>
          <w:szCs w:val="28"/>
        </w:rPr>
        <w:t>(версия 83.0.4103.97);</w:t>
      </w:r>
    </w:p>
    <w:p w14:paraId="3EFE8AA2" w14:textId="435BD9D0" w:rsidR="00C6277E" w:rsidRPr="00E82773" w:rsidRDefault="00C6277E" w:rsidP="004F6897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hone</w:t>
      </w:r>
      <w:proofErr w:type="spellEnd"/>
      <w:r w:rsidRPr="00E8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R</w:t>
      </w:r>
      <w:r w:rsidRPr="00E8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B</w:t>
      </w:r>
      <w:r w:rsidRPr="00E8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Pr="00E8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5.1)</w:t>
      </w:r>
      <w:r w:rsidR="00F95C90" w:rsidRPr="00E827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8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4E11DB" w14:textId="17C7630B" w:rsidR="00C6277E" w:rsidRPr="00E82773" w:rsidRDefault="00C6277E" w:rsidP="004F6897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E8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ad</w:t>
      </w:r>
      <w:proofErr w:type="spellEnd"/>
      <w:r w:rsidRPr="00E8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r</w:t>
      </w:r>
      <w:r w:rsidRPr="00E8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5 (6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B</w:t>
      </w:r>
      <w:proofErr w:type="gramStart"/>
      <w:r w:rsidRPr="00E8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5C90" w:rsidRPr="00E827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F95C90" w:rsidRPr="00E8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C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="00F95C90" w:rsidRPr="00E8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5.1).</w:t>
      </w:r>
    </w:p>
    <w:p w14:paraId="0171E1B5" w14:textId="77777777" w:rsidR="00B8258D" w:rsidRPr="00E82773" w:rsidRDefault="00B8258D" w:rsidP="004F6897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035934D7" w14:textId="334956EB" w:rsidR="004F6897" w:rsidRPr="00E82773" w:rsidRDefault="004F6897">
      <w:pPr>
        <w:rPr>
          <w:rFonts w:ascii="Times New Roman" w:hAnsi="Times New Roman" w:cs="Times New Roman"/>
          <w:sz w:val="28"/>
        </w:rPr>
      </w:pPr>
      <w:r w:rsidRPr="00E82773">
        <w:rPr>
          <w:rFonts w:ascii="Times New Roman" w:hAnsi="Times New Roman" w:cs="Times New Roman"/>
          <w:sz w:val="28"/>
        </w:rPr>
        <w:br w:type="page"/>
      </w:r>
    </w:p>
    <w:p w14:paraId="285A93E6" w14:textId="327E71FB" w:rsidR="00B92BAA" w:rsidRDefault="00B8258D" w:rsidP="006D6488">
      <w:pPr>
        <w:spacing w:after="0" w:line="360" w:lineRule="exac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Раздел </w:t>
      </w:r>
      <w:r w:rsidR="00C6277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Основное.</w:t>
      </w:r>
    </w:p>
    <w:p w14:paraId="0F896D51" w14:textId="392ABCAB" w:rsidR="00B8258D" w:rsidRDefault="00B8258D" w:rsidP="006D6488">
      <w:pPr>
        <w:spacing w:after="0" w:line="360" w:lineRule="exac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227D2FF" w14:textId="52E48499" w:rsidR="00B8258D" w:rsidRDefault="00B8258D" w:rsidP="006D6488">
      <w:pPr>
        <w:pStyle w:val="a6"/>
        <w:numPr>
          <w:ilvl w:val="0"/>
          <w:numId w:val="4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6D6488">
        <w:rPr>
          <w:rFonts w:ascii="Times New Roman" w:hAnsi="Times New Roman" w:cs="Times New Roman"/>
          <w:sz w:val="28"/>
          <w:szCs w:val="28"/>
        </w:rPr>
        <w:t xml:space="preserve">сктопная версия сайта </w:t>
      </w:r>
      <w:r w:rsidR="006D6488" w:rsidRPr="006D6488">
        <w:rPr>
          <w:rFonts w:ascii="Times New Roman" w:hAnsi="Times New Roman" w:cs="Times New Roman"/>
          <w:b/>
          <w:bCs/>
          <w:sz w:val="28"/>
          <w:szCs w:val="28"/>
        </w:rPr>
        <w:t>не набирает</w:t>
      </w:r>
      <w:r w:rsidR="006D6488">
        <w:rPr>
          <w:rFonts w:ascii="Times New Roman" w:hAnsi="Times New Roman" w:cs="Times New Roman"/>
          <w:sz w:val="28"/>
          <w:szCs w:val="28"/>
        </w:rPr>
        <w:t xml:space="preserve"> 70 баллов в </w:t>
      </w:r>
      <w:r w:rsidR="006D648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D6488" w:rsidRPr="006D6488">
        <w:rPr>
          <w:rFonts w:ascii="Times New Roman" w:hAnsi="Times New Roman" w:cs="Times New Roman"/>
          <w:sz w:val="28"/>
          <w:szCs w:val="28"/>
        </w:rPr>
        <w:t xml:space="preserve"> </w:t>
      </w:r>
      <w:r w:rsidR="006D6488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6D6488" w:rsidRPr="006D6488">
        <w:rPr>
          <w:rFonts w:ascii="Times New Roman" w:hAnsi="Times New Roman" w:cs="Times New Roman"/>
          <w:sz w:val="28"/>
          <w:szCs w:val="28"/>
        </w:rPr>
        <w:t xml:space="preserve"> </w:t>
      </w:r>
      <w:r w:rsidR="006D6488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6D6488" w:rsidRPr="006D6488">
        <w:rPr>
          <w:rFonts w:ascii="Times New Roman" w:hAnsi="Times New Roman" w:cs="Times New Roman"/>
          <w:sz w:val="28"/>
          <w:szCs w:val="28"/>
        </w:rPr>
        <w:t>.</w:t>
      </w:r>
    </w:p>
    <w:p w14:paraId="209C01DE" w14:textId="4EBE9F6D" w:rsidR="006D6488" w:rsidRPr="006D6488" w:rsidRDefault="006D6488" w:rsidP="006D6488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488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проверки с помощью инструмента показал </w:t>
      </w:r>
      <w:r w:rsidRPr="006D6488">
        <w:rPr>
          <w:rFonts w:ascii="Times New Roman" w:hAnsi="Times New Roman" w:cs="Times New Roman"/>
          <w:b/>
          <w:bCs/>
          <w:sz w:val="28"/>
          <w:szCs w:val="28"/>
        </w:rPr>
        <w:t xml:space="preserve">53 балла </w:t>
      </w:r>
    </w:p>
    <w:p w14:paraId="4A18C026" w14:textId="2508348C" w:rsidR="006D6488" w:rsidRDefault="006D6488" w:rsidP="006D6488">
      <w:pPr>
        <w:pStyle w:val="a6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1FDA30" w14:textId="581F4250" w:rsidR="006D6488" w:rsidRPr="006D6488" w:rsidRDefault="006D6488" w:rsidP="006D6488">
      <w:pPr>
        <w:pStyle w:val="a6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ая информация</w:t>
      </w:r>
      <w:r w:rsidRPr="00C6277E">
        <w:rPr>
          <w:rFonts w:ascii="Times New Roman" w:hAnsi="Times New Roman" w:cs="Times New Roman"/>
          <w:sz w:val="28"/>
          <w:szCs w:val="28"/>
        </w:rPr>
        <w:t>:</w:t>
      </w:r>
    </w:p>
    <w:p w14:paraId="45F26793" w14:textId="18B23614" w:rsidR="006D6488" w:rsidRDefault="006D6488" w:rsidP="006D6488">
      <w:pPr>
        <w:pStyle w:val="a6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CED09E" wp14:editId="5A26E6C6">
            <wp:simplePos x="0" y="0"/>
            <wp:positionH relativeFrom="margin">
              <wp:align>left</wp:align>
            </wp:positionH>
            <wp:positionV relativeFrom="margin">
              <wp:posOffset>1479934</wp:posOffset>
            </wp:positionV>
            <wp:extent cx="4114800" cy="11271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669" cy="113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339BF" w14:textId="12426891" w:rsidR="006D6488" w:rsidRDefault="006D6488" w:rsidP="006D6488">
      <w:pPr>
        <w:pStyle w:val="a6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C031CD" w14:textId="1E447355" w:rsidR="006D6488" w:rsidRDefault="006D6488" w:rsidP="006D6488">
      <w:pPr>
        <w:pStyle w:val="a6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AFC9E5" w14:textId="5B3FFDF5" w:rsidR="006D6488" w:rsidRDefault="006D6488" w:rsidP="006D6488">
      <w:pPr>
        <w:pStyle w:val="a6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79D3EE" w14:textId="4B6F8613" w:rsidR="006D6488" w:rsidRDefault="006D6488" w:rsidP="006D6488">
      <w:pPr>
        <w:pStyle w:val="a6"/>
        <w:spacing w:after="0" w:line="360" w:lineRule="exac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A44752" w14:textId="69FAC64C" w:rsidR="006D6488" w:rsidRDefault="006D6488" w:rsidP="006D6488">
      <w:pPr>
        <w:pStyle w:val="a6"/>
        <w:spacing w:after="0" w:line="360" w:lineRule="exac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9E92030" w14:textId="4C008B7A" w:rsidR="006D6488" w:rsidRPr="00C6277E" w:rsidRDefault="006D6488" w:rsidP="006D6488">
      <w:pPr>
        <w:spacing w:after="0" w:line="360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комендации по оптимизации</w:t>
      </w:r>
      <w:r w:rsidRPr="00C6277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27C4DF14" w14:textId="4BF3B670" w:rsidR="006D6488" w:rsidRPr="00C6277E" w:rsidRDefault="00C6277E" w:rsidP="006D6488">
      <w:pPr>
        <w:spacing w:after="0" w:line="360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7ED9AA" wp14:editId="438F305B">
            <wp:simplePos x="0" y="0"/>
            <wp:positionH relativeFrom="margin">
              <wp:align>left</wp:align>
            </wp:positionH>
            <wp:positionV relativeFrom="margin">
              <wp:posOffset>3093631</wp:posOffset>
            </wp:positionV>
            <wp:extent cx="3976370" cy="1004570"/>
            <wp:effectExtent l="0" t="0" r="5080" b="50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AB526" w14:textId="36263215" w:rsidR="006D6488" w:rsidRDefault="006D6488" w:rsidP="006D6488">
      <w:pPr>
        <w:pStyle w:val="a6"/>
        <w:spacing w:after="0" w:line="360" w:lineRule="exac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2BA1EC" w14:textId="2E8754FC" w:rsidR="006D6488" w:rsidRDefault="006D6488" w:rsidP="006D6488">
      <w:pPr>
        <w:pStyle w:val="a6"/>
        <w:spacing w:after="0" w:line="360" w:lineRule="exac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6706BBE" w14:textId="0D745671" w:rsidR="006D6488" w:rsidRPr="006D6488" w:rsidRDefault="006D6488" w:rsidP="006D6488">
      <w:pPr>
        <w:spacing w:after="0" w:line="360" w:lineRule="exac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10995A4" w14:textId="77777777" w:rsidR="006D6488" w:rsidRDefault="006D6488" w:rsidP="006D6488">
      <w:pPr>
        <w:pStyle w:val="a6"/>
        <w:spacing w:after="0" w:line="360" w:lineRule="exac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307DE2A" w14:textId="77777777" w:rsidR="006D6488" w:rsidRDefault="006D6488" w:rsidP="006D6488">
      <w:pPr>
        <w:pStyle w:val="a6"/>
        <w:spacing w:after="0" w:line="360" w:lineRule="exac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4FED029" w14:textId="28BF8FAC" w:rsidR="006D6488" w:rsidRPr="006D6488" w:rsidRDefault="006D6488" w:rsidP="006D6488">
      <w:pPr>
        <w:pStyle w:val="a6"/>
        <w:numPr>
          <w:ilvl w:val="0"/>
          <w:numId w:val="4"/>
        </w:numPr>
        <w:spacing w:after="0" w:line="360" w:lineRule="exact"/>
        <w:ind w:left="0" w:firstLine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обильная версия сайта также </w:t>
      </w:r>
      <w:r w:rsidRPr="006D6488">
        <w:rPr>
          <w:rFonts w:ascii="Times New Roman" w:hAnsi="Times New Roman" w:cs="Times New Roman"/>
          <w:b/>
          <w:bCs/>
          <w:noProof/>
          <w:sz w:val="28"/>
          <w:szCs w:val="28"/>
        </w:rPr>
        <w:t>не набира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70 балл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D6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6D6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6D6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488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проверки с помощью инструмента показал </w:t>
      </w:r>
      <w:r w:rsidRPr="006D64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8 баллов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57F78862" w14:textId="4E37FBB5" w:rsidR="006D6488" w:rsidRDefault="006D6488" w:rsidP="006D6488">
      <w:pPr>
        <w:pStyle w:val="a6"/>
        <w:spacing w:after="0" w:line="360" w:lineRule="exact"/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4C01C01" w14:textId="4970B4BE" w:rsidR="006D6488" w:rsidRPr="0096367D" w:rsidRDefault="00EC7BEF" w:rsidP="006D6488">
      <w:pPr>
        <w:pStyle w:val="a6"/>
        <w:spacing w:after="0" w:line="360" w:lineRule="exact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тальная информация</w:t>
      </w:r>
      <w:r w:rsidRPr="0096367D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2B6DB61D" w14:textId="03D2A961" w:rsidR="006D6488" w:rsidRDefault="00C6277E" w:rsidP="006D6488">
      <w:pPr>
        <w:pStyle w:val="a6"/>
        <w:spacing w:after="0" w:line="360" w:lineRule="exac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BEB438" wp14:editId="53CBA273">
            <wp:simplePos x="0" y="0"/>
            <wp:positionH relativeFrom="margin">
              <wp:align>left</wp:align>
            </wp:positionH>
            <wp:positionV relativeFrom="margin">
              <wp:posOffset>5364303</wp:posOffset>
            </wp:positionV>
            <wp:extent cx="3933825" cy="101854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82FBE" w14:textId="5A5113BA" w:rsidR="006D6488" w:rsidRDefault="006D6488" w:rsidP="006D6488">
      <w:pPr>
        <w:pStyle w:val="a6"/>
        <w:spacing w:after="0" w:line="360" w:lineRule="exac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D3929C0" w14:textId="4646BA97" w:rsidR="006D6488" w:rsidRDefault="006D6488" w:rsidP="006D6488">
      <w:pPr>
        <w:pStyle w:val="a6"/>
        <w:spacing w:after="0" w:line="360" w:lineRule="exac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B752DF" w14:textId="77777777" w:rsidR="006D6488" w:rsidRDefault="006D6488" w:rsidP="006D6488">
      <w:pPr>
        <w:pStyle w:val="a6"/>
        <w:spacing w:after="0" w:line="360" w:lineRule="exac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09F291D" w14:textId="2F26D4EB" w:rsidR="006D6488" w:rsidRDefault="006D6488" w:rsidP="006D6488">
      <w:pPr>
        <w:pStyle w:val="a6"/>
        <w:spacing w:after="0" w:line="360" w:lineRule="exac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C58CA4F" w14:textId="77777777" w:rsidR="00C6277E" w:rsidRDefault="00C6277E" w:rsidP="00EC7BEF">
      <w:pPr>
        <w:rPr>
          <w:rFonts w:ascii="Times New Roman" w:hAnsi="Times New Roman" w:cs="Times New Roman"/>
          <w:sz w:val="28"/>
          <w:szCs w:val="28"/>
        </w:rPr>
      </w:pPr>
    </w:p>
    <w:p w14:paraId="18972BFD" w14:textId="4623F41D" w:rsidR="00EC7BEF" w:rsidRDefault="00EC7BEF" w:rsidP="00EC7BEF">
      <w:pPr>
        <w:rPr>
          <w:rFonts w:ascii="Times New Roman" w:hAnsi="Times New Roman" w:cs="Times New Roman"/>
          <w:sz w:val="28"/>
          <w:szCs w:val="28"/>
        </w:rPr>
      </w:pPr>
      <w:r w:rsidRPr="00EC7BEF">
        <w:rPr>
          <w:rFonts w:ascii="Times New Roman" w:hAnsi="Times New Roman" w:cs="Times New Roman"/>
          <w:sz w:val="28"/>
          <w:szCs w:val="28"/>
        </w:rPr>
        <w:t>Рек</w:t>
      </w:r>
      <w:r>
        <w:rPr>
          <w:rFonts w:ascii="Times New Roman" w:hAnsi="Times New Roman" w:cs="Times New Roman"/>
          <w:sz w:val="28"/>
          <w:szCs w:val="28"/>
        </w:rPr>
        <w:t>омендации по оптимизации</w:t>
      </w:r>
      <w:r w:rsidRPr="0096367D">
        <w:rPr>
          <w:rFonts w:ascii="Times New Roman" w:hAnsi="Times New Roman" w:cs="Times New Roman"/>
          <w:sz w:val="28"/>
          <w:szCs w:val="28"/>
        </w:rPr>
        <w:t>:</w:t>
      </w:r>
    </w:p>
    <w:p w14:paraId="7C490AFE" w14:textId="517E4845" w:rsidR="00EC7BEF" w:rsidRDefault="00C6277E" w:rsidP="00EC7B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737997" wp14:editId="25F9F372">
            <wp:simplePos x="0" y="0"/>
            <wp:positionH relativeFrom="margin">
              <wp:align>left</wp:align>
            </wp:positionH>
            <wp:positionV relativeFrom="margin">
              <wp:posOffset>7048559</wp:posOffset>
            </wp:positionV>
            <wp:extent cx="3954780" cy="1146810"/>
            <wp:effectExtent l="0" t="0" r="762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27" cy="116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00B92" w14:textId="4D94689E" w:rsidR="00EC7BEF" w:rsidRPr="00EC7BEF" w:rsidRDefault="00EC7BEF" w:rsidP="00EC7BEF">
      <w:pPr>
        <w:rPr>
          <w:rFonts w:ascii="Times New Roman" w:hAnsi="Times New Roman" w:cs="Times New Roman"/>
          <w:sz w:val="28"/>
          <w:szCs w:val="28"/>
        </w:rPr>
      </w:pPr>
    </w:p>
    <w:p w14:paraId="63486F0F" w14:textId="1F5A520A" w:rsidR="006D6488" w:rsidRDefault="00145A29" w:rsidP="0096367D">
      <w:pPr>
        <w:pStyle w:val="a6"/>
        <w:numPr>
          <w:ilvl w:val="0"/>
          <w:numId w:val="4"/>
        </w:numPr>
        <w:spacing w:after="0" w:line="360" w:lineRule="exact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5C16EBC" wp14:editId="6DAB623A">
            <wp:simplePos x="0" y="0"/>
            <wp:positionH relativeFrom="margin">
              <wp:align>left</wp:align>
            </wp:positionH>
            <wp:positionV relativeFrom="margin">
              <wp:posOffset>595424</wp:posOffset>
            </wp:positionV>
            <wp:extent cx="3648075" cy="276225"/>
            <wp:effectExtent l="0" t="0" r="952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67D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96367D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367D">
        <w:rPr>
          <w:rFonts w:ascii="Times New Roman" w:hAnsi="Times New Roman" w:cs="Times New Roman"/>
          <w:sz w:val="28"/>
          <w:szCs w:val="28"/>
        </w:rPr>
        <w:t xml:space="preserve"> местонахождения пользователя </w:t>
      </w:r>
      <w:r>
        <w:rPr>
          <w:rFonts w:ascii="Times New Roman" w:hAnsi="Times New Roman" w:cs="Times New Roman"/>
          <w:sz w:val="28"/>
          <w:szCs w:val="28"/>
        </w:rPr>
        <w:t>в виде гипертекста</w:t>
      </w:r>
      <w:r w:rsidRPr="00145A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F189D" w14:textId="361781B4" w:rsidR="00145A29" w:rsidRPr="00145A29" w:rsidRDefault="00145A29" w:rsidP="00145A29"/>
    <w:p w14:paraId="3ED7A72A" w14:textId="13B4D1C9" w:rsidR="00145A29" w:rsidRDefault="00145A29" w:rsidP="00145A29">
      <w:pPr>
        <w:rPr>
          <w:rFonts w:ascii="Times New Roman" w:hAnsi="Times New Roman" w:cs="Times New Roman"/>
          <w:sz w:val="28"/>
          <w:szCs w:val="28"/>
        </w:rPr>
      </w:pPr>
    </w:p>
    <w:p w14:paraId="6E066D6D" w14:textId="3BC5D90B" w:rsidR="00145A29" w:rsidRDefault="00145A29" w:rsidP="00655C13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имеется адаптивная верстка</w:t>
      </w:r>
      <w:r w:rsidR="00655C13">
        <w:rPr>
          <w:rFonts w:ascii="Times New Roman" w:hAnsi="Times New Roman" w:cs="Times New Roman"/>
          <w:sz w:val="28"/>
          <w:szCs w:val="28"/>
        </w:rPr>
        <w:t>, версия</w:t>
      </w:r>
      <w:r>
        <w:rPr>
          <w:rFonts w:ascii="Times New Roman" w:hAnsi="Times New Roman" w:cs="Times New Roman"/>
          <w:sz w:val="28"/>
          <w:szCs w:val="28"/>
        </w:rPr>
        <w:t xml:space="preserve"> для планшетов и </w:t>
      </w:r>
      <w:r w:rsidR="00655C13">
        <w:rPr>
          <w:rFonts w:ascii="Times New Roman" w:hAnsi="Times New Roman" w:cs="Times New Roman"/>
          <w:sz w:val="28"/>
          <w:szCs w:val="28"/>
        </w:rPr>
        <w:t>смартфонов, однако отсутствует версия для людей с ограниченными возможностями</w:t>
      </w:r>
    </w:p>
    <w:p w14:paraId="302454C3" w14:textId="77777777" w:rsidR="00655C13" w:rsidRDefault="00655C13" w:rsidP="00655C13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4BDF1C" w14:textId="77777777" w:rsidR="00655C13" w:rsidRDefault="00655C13" w:rsidP="00655C13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отсутствует уведомление об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655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знакомлении с политикой конфиденциальности</w:t>
      </w:r>
    </w:p>
    <w:p w14:paraId="7ABB2D81" w14:textId="77777777" w:rsidR="00655C13" w:rsidRPr="00655C13" w:rsidRDefault="00655C13" w:rsidP="00655C1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3C1C597" w14:textId="0A4689EC" w:rsidR="00655C13" w:rsidRPr="00145A29" w:rsidRDefault="00655C13" w:rsidP="00655C13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быстрого доступа к кнопкам для выполнения целевых действий на данном сайте выполнена в виде сайд-бара </w:t>
      </w:r>
    </w:p>
    <w:p w14:paraId="4B15E5FD" w14:textId="3F1B15CE" w:rsidR="00145A29" w:rsidRPr="00145A29" w:rsidRDefault="00655C13" w:rsidP="00145A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205316" wp14:editId="27262F97">
            <wp:extent cx="1031358" cy="24616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8988" cy="25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A426" w14:textId="3D017934" w:rsidR="00145A29" w:rsidRPr="00145A29" w:rsidRDefault="00655C13" w:rsidP="00BF7C30">
      <w:pPr>
        <w:jc w:val="both"/>
        <w:rPr>
          <w:rFonts w:ascii="Times New Roman" w:hAnsi="Times New Roman" w:cs="Times New Roman"/>
          <w:sz w:val="28"/>
          <w:szCs w:val="28"/>
        </w:rPr>
      </w:pPr>
      <w:r w:rsidRPr="00BF7C30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, если изменить соотношения сторон окна браузера сайд-бар примет следующий вид</w:t>
      </w:r>
      <w:r w:rsidRPr="00655C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467D9" w14:textId="5FE4C3E8" w:rsidR="00145A29" w:rsidRPr="00145A29" w:rsidRDefault="00BF7C30" w:rsidP="00145A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D2DD1B" wp14:editId="23DADF52">
            <wp:simplePos x="0" y="0"/>
            <wp:positionH relativeFrom="margin">
              <wp:align>left</wp:align>
            </wp:positionH>
            <wp:positionV relativeFrom="margin">
              <wp:posOffset>6284521</wp:posOffset>
            </wp:positionV>
            <wp:extent cx="3827780" cy="1640840"/>
            <wp:effectExtent l="0" t="0" r="127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" t="-1195" r="2381" b="36643"/>
                    <a:stretch/>
                  </pic:blipFill>
                  <pic:spPr bwMode="auto">
                    <a:xfrm>
                      <a:off x="0" y="0"/>
                      <a:ext cx="3827780" cy="164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E6221" w14:textId="114A066A" w:rsidR="00145A29" w:rsidRPr="00145A29" w:rsidRDefault="00145A29" w:rsidP="00145A29">
      <w:pPr>
        <w:rPr>
          <w:rFonts w:ascii="Times New Roman" w:hAnsi="Times New Roman" w:cs="Times New Roman"/>
          <w:sz w:val="28"/>
          <w:szCs w:val="28"/>
        </w:rPr>
      </w:pPr>
    </w:p>
    <w:p w14:paraId="6E2113F9" w14:textId="2EBFBE62" w:rsidR="00145A29" w:rsidRPr="00145A29" w:rsidRDefault="00145A29" w:rsidP="00145A29">
      <w:pPr>
        <w:rPr>
          <w:rFonts w:ascii="Times New Roman" w:hAnsi="Times New Roman" w:cs="Times New Roman"/>
          <w:sz w:val="28"/>
          <w:szCs w:val="28"/>
        </w:rPr>
      </w:pPr>
    </w:p>
    <w:p w14:paraId="0174E0F1" w14:textId="25049707" w:rsidR="00145A29" w:rsidRDefault="00145A29" w:rsidP="00145A29">
      <w:pPr>
        <w:rPr>
          <w:rFonts w:ascii="Times New Roman" w:hAnsi="Times New Roman" w:cs="Times New Roman"/>
          <w:sz w:val="28"/>
          <w:szCs w:val="28"/>
        </w:rPr>
      </w:pPr>
    </w:p>
    <w:p w14:paraId="463EEA62" w14:textId="4D041FC1" w:rsidR="00145A29" w:rsidRDefault="00145A29" w:rsidP="00145A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BA4B3D3" w14:textId="3DF9F288" w:rsidR="00145A29" w:rsidRDefault="00145A29" w:rsidP="00145A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07A8E12" w14:textId="10892A0A" w:rsidR="00145A29" w:rsidRDefault="00BF7C30" w:rsidP="00BF7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нопок для навигации появится функция вложенного списка, что является наиболее удобным решением чем переход по страницам различных категорий</w:t>
      </w:r>
    </w:p>
    <w:p w14:paraId="791E6D76" w14:textId="77777777" w:rsidR="00BF7C30" w:rsidRDefault="00BF7C30" w:rsidP="00BF7C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8912AE" w14:textId="6CD22E5D" w:rsidR="00BF7C30" w:rsidRDefault="00BF7C30" w:rsidP="00BF7C30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йт реагирует на динамические изменения в системе</w:t>
      </w:r>
      <w:r w:rsidRPr="00BF7C30">
        <w:rPr>
          <w:rFonts w:ascii="Times New Roman" w:hAnsi="Times New Roman" w:cs="Times New Roman"/>
          <w:sz w:val="28"/>
          <w:szCs w:val="28"/>
        </w:rPr>
        <w:t>:</w:t>
      </w:r>
    </w:p>
    <w:p w14:paraId="5649A310" w14:textId="620191A0" w:rsidR="00BF7C30" w:rsidRDefault="00BF7C30" w:rsidP="00BF7C3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713C87C8" w14:textId="48E79477" w:rsidR="00BF7C30" w:rsidRPr="00BF7C30" w:rsidRDefault="00BF7C30" w:rsidP="00BF7C3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поз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7376907" wp14:editId="23C51C8B">
            <wp:extent cx="657225" cy="200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C479" w14:textId="65278A6C" w:rsidR="00145A29" w:rsidRDefault="00BF7C30" w:rsidP="00BF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позиции на складе</w:t>
      </w:r>
      <w:r>
        <w:rPr>
          <w:noProof/>
        </w:rPr>
        <w:drawing>
          <wp:inline distT="0" distB="0" distL="0" distR="0" wp14:anchorId="7EEAA886" wp14:editId="0B5029C6">
            <wp:extent cx="2847975" cy="21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Однако, исходя из личного опыта информация о наличии не всегда корректно отображается, </w:t>
      </w:r>
      <w:r w:rsidR="00C6277E">
        <w:rPr>
          <w:rFonts w:ascii="Times New Roman" w:hAnsi="Times New Roman" w:cs="Times New Roman"/>
          <w:sz w:val="28"/>
          <w:szCs w:val="28"/>
        </w:rPr>
        <w:t>Вам может позвонить менеджер и уведомить о недоступности товара на складке/ в конкретном магазине.</w:t>
      </w:r>
    </w:p>
    <w:p w14:paraId="38F64560" w14:textId="5AD03C2E" w:rsidR="00C6277E" w:rsidRDefault="00C6277E" w:rsidP="00BF7C30">
      <w:pPr>
        <w:rPr>
          <w:rFonts w:ascii="Times New Roman" w:hAnsi="Times New Roman" w:cs="Times New Roman"/>
          <w:sz w:val="28"/>
          <w:szCs w:val="28"/>
        </w:rPr>
      </w:pPr>
    </w:p>
    <w:p w14:paraId="45006B89" w14:textId="77777777" w:rsidR="00C6277E" w:rsidRDefault="00C627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A1956B" w14:textId="3C2A4C5F" w:rsidR="00C6277E" w:rsidRDefault="00C6277E" w:rsidP="00C6277E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77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C6277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6277E">
        <w:rPr>
          <w:rFonts w:ascii="Times New Roman" w:hAnsi="Times New Roman" w:cs="Times New Roman"/>
          <w:b/>
          <w:bCs/>
          <w:sz w:val="28"/>
          <w:szCs w:val="28"/>
        </w:rPr>
        <w:t xml:space="preserve"> Дизайн и элементы сайта</w:t>
      </w:r>
    </w:p>
    <w:p w14:paraId="3DC0BE0A" w14:textId="26476432" w:rsidR="00C6277E" w:rsidRDefault="00C6277E" w:rsidP="00C6277E">
      <w:pPr>
        <w:pStyle w:val="a6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B8E7C" w14:textId="4419B78F" w:rsidR="00C6277E" w:rsidRPr="00C6277E" w:rsidRDefault="00C6277E" w:rsidP="00C6277E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сделаны в единой дизайн-концепции</w:t>
      </w:r>
    </w:p>
    <w:p w14:paraId="02C13A62" w14:textId="77777777" w:rsidR="00C6277E" w:rsidRPr="00C6277E" w:rsidRDefault="00C6277E" w:rsidP="00C6277E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контен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A3B095" w14:textId="7577C5BE" w:rsidR="00C6277E" w:rsidRPr="00C6277E" w:rsidRDefault="00E82773" w:rsidP="00C6277E">
      <w:pPr>
        <w:pStyle w:val="a6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258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9485CD" wp14:editId="5BC99DCF">
            <wp:simplePos x="0" y="0"/>
            <wp:positionH relativeFrom="margin">
              <wp:posOffset>-70485</wp:posOffset>
            </wp:positionH>
            <wp:positionV relativeFrom="page">
              <wp:posOffset>2104390</wp:posOffset>
            </wp:positionV>
            <wp:extent cx="5940425" cy="4057015"/>
            <wp:effectExtent l="0" t="0" r="317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4"/>
                    <a:stretch/>
                  </pic:blipFill>
                  <pic:spPr bwMode="auto"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77E">
        <w:rPr>
          <w:rFonts w:ascii="Times New Roman" w:hAnsi="Times New Roman" w:cs="Times New Roman"/>
          <w:sz w:val="28"/>
          <w:szCs w:val="28"/>
        </w:rPr>
        <w:t xml:space="preserve">А) Стартовая страница не </w:t>
      </w:r>
      <w:proofErr w:type="spellStart"/>
      <w:r w:rsidR="00C6277E">
        <w:rPr>
          <w:rFonts w:ascii="Times New Roman" w:hAnsi="Times New Roman" w:cs="Times New Roman"/>
          <w:sz w:val="28"/>
          <w:szCs w:val="28"/>
        </w:rPr>
        <w:t>прогружается</w:t>
      </w:r>
      <w:proofErr w:type="spellEnd"/>
      <w:r w:rsidR="00C6277E">
        <w:rPr>
          <w:rFonts w:ascii="Times New Roman" w:hAnsi="Times New Roman" w:cs="Times New Roman"/>
          <w:sz w:val="28"/>
          <w:szCs w:val="28"/>
        </w:rPr>
        <w:t xml:space="preserve"> с первого раза, порой необходимо 2-3 обновления страницы</w:t>
      </w:r>
    </w:p>
    <w:p w14:paraId="56842FEF" w14:textId="322CA30C" w:rsidR="00BF7C30" w:rsidRDefault="00BF7C30" w:rsidP="00BF7C30">
      <w:pPr>
        <w:rPr>
          <w:rFonts w:ascii="Times New Roman" w:hAnsi="Times New Roman" w:cs="Times New Roman"/>
          <w:sz w:val="28"/>
          <w:szCs w:val="28"/>
        </w:rPr>
      </w:pPr>
    </w:p>
    <w:p w14:paraId="5003630A" w14:textId="5F450BA0" w:rsidR="00F95C90" w:rsidRPr="00F95C90" w:rsidRDefault="00F95C90" w:rsidP="00F95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ловине категориях товаров имеются не загруженные фото подкатегорий</w:t>
      </w:r>
    </w:p>
    <w:p w14:paraId="4251516C" w14:textId="76DBD522" w:rsidR="00145A29" w:rsidRDefault="00E82773" w:rsidP="00145A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4F39193" wp14:editId="6A8C7BA6">
            <wp:simplePos x="0" y="0"/>
            <wp:positionH relativeFrom="margin">
              <wp:align>center</wp:align>
            </wp:positionH>
            <wp:positionV relativeFrom="margin">
              <wp:posOffset>6356350</wp:posOffset>
            </wp:positionV>
            <wp:extent cx="1476375" cy="1362075"/>
            <wp:effectExtent l="0" t="0" r="952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400D0" w14:textId="0E11CC83" w:rsidR="00145A29" w:rsidRDefault="00145A29" w:rsidP="00145A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D5B2E24" w14:textId="1D483C87" w:rsidR="00145A29" w:rsidRDefault="00145A29" w:rsidP="00145A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89E6FB" w14:textId="73CFD86D" w:rsidR="00145A29" w:rsidRDefault="00145A29" w:rsidP="00145A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FC7415A" w14:textId="508A8BA6" w:rsidR="00145A29" w:rsidRDefault="00145A29" w:rsidP="00145A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81307A" w14:textId="1779AE77" w:rsidR="00145A29" w:rsidRDefault="00F95C90" w:rsidP="00F95C90">
      <w:pPr>
        <w:pStyle w:val="a6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кнопка возврата в верхнюю часть страницы (появляется при прокрутке страницы)</w:t>
      </w:r>
    </w:p>
    <w:p w14:paraId="46044AE0" w14:textId="3226CA8C" w:rsidR="00F95C90" w:rsidRPr="00F95C90" w:rsidRDefault="00E82773" w:rsidP="00F95C9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9CA4FF5" wp14:editId="153522FF">
            <wp:simplePos x="0" y="0"/>
            <wp:positionH relativeFrom="margin">
              <wp:align>center</wp:align>
            </wp:positionH>
            <wp:positionV relativeFrom="margin">
              <wp:posOffset>8782685</wp:posOffset>
            </wp:positionV>
            <wp:extent cx="733425" cy="68580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32C35" w14:textId="2AB2D41B" w:rsidR="00145A29" w:rsidRDefault="00F95C90" w:rsidP="00F95C90">
      <w:pPr>
        <w:pStyle w:val="a6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гинация скрыта и появляется при наведении на карусель товаров </w:t>
      </w:r>
      <w:r>
        <w:rPr>
          <w:noProof/>
        </w:rPr>
        <w:drawing>
          <wp:inline distT="0" distB="0" distL="0" distR="0" wp14:anchorId="4A9B87D1" wp14:editId="4BB64646">
            <wp:extent cx="561975" cy="590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4767" w14:textId="77777777" w:rsidR="00F95C90" w:rsidRPr="00F95C90" w:rsidRDefault="00F95C90" w:rsidP="00F95C9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97FE022" w14:textId="29ECB165" w:rsidR="00F95C90" w:rsidRDefault="00F95C90" w:rsidP="00F95C90">
      <w:pPr>
        <w:pStyle w:val="a6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ая страница имеет следующий вид</w:t>
      </w:r>
      <w:r w:rsidRPr="00F95C90">
        <w:rPr>
          <w:rFonts w:ascii="Times New Roman" w:hAnsi="Times New Roman" w:cs="Times New Roman"/>
          <w:sz w:val="28"/>
          <w:szCs w:val="28"/>
        </w:rPr>
        <w:t>:</w:t>
      </w:r>
    </w:p>
    <w:p w14:paraId="4FF64918" w14:textId="77777777" w:rsidR="00F95C90" w:rsidRPr="00F95C90" w:rsidRDefault="00F95C90" w:rsidP="00F95C9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85E2D21" w14:textId="7960CE41" w:rsidR="00F95C90" w:rsidRDefault="00F95C90" w:rsidP="00F95C9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690814" wp14:editId="6915BFC4">
            <wp:extent cx="5940425" cy="40951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475"/>
                    <a:stretch/>
                  </pic:blipFill>
                  <pic:spPr bwMode="auto"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59804" w14:textId="320F8109" w:rsidR="00F95C90" w:rsidRPr="00F95C90" w:rsidRDefault="00F95C90" w:rsidP="00F95C9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 расположены таким образом, что пользователь не видит, что ниже что-то имеется.</w:t>
      </w:r>
    </w:p>
    <w:p w14:paraId="176C0855" w14:textId="77777777" w:rsidR="00145A29" w:rsidRDefault="00145A29" w:rsidP="00145A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87E838C" w14:textId="5114CC92" w:rsidR="00145A29" w:rsidRDefault="00145A29" w:rsidP="00145A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D094BC7" w14:textId="5A404D27" w:rsidR="00145A29" w:rsidRDefault="00145A29" w:rsidP="00145A2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2FCF35" w14:textId="17D5FAC2" w:rsidR="00F95C90" w:rsidRDefault="00F95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0198B5" w14:textId="0C5E6553" w:rsidR="00145A29" w:rsidRDefault="00F95C90" w:rsidP="00F95C9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F95C9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I </w:t>
      </w:r>
      <w:r w:rsidRPr="00F95C90">
        <w:rPr>
          <w:rFonts w:ascii="Times New Roman" w:hAnsi="Times New Roman" w:cs="Times New Roman"/>
          <w:b/>
          <w:bCs/>
          <w:sz w:val="28"/>
          <w:szCs w:val="28"/>
        </w:rPr>
        <w:t>Контент</w:t>
      </w:r>
    </w:p>
    <w:p w14:paraId="1C61D17C" w14:textId="77777777" w:rsidR="00F95C90" w:rsidRDefault="00F95C90" w:rsidP="00F95C9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C1887" w14:textId="39DD9AA4" w:rsidR="00F95C90" w:rsidRDefault="00F95C90" w:rsidP="00F95C90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и товары расположены слишком глубоко. Например, чтобы перейти в нужную мне категорию товаров мне необходимо сделать </w:t>
      </w:r>
      <w:r w:rsidR="00240842" w:rsidRPr="00240842">
        <w:rPr>
          <w:rFonts w:ascii="Times New Roman" w:hAnsi="Times New Roman" w:cs="Times New Roman"/>
          <w:color w:val="FF0000"/>
          <w:sz w:val="28"/>
          <w:szCs w:val="28"/>
        </w:rPr>
        <w:t>5 кликов</w:t>
      </w:r>
      <w:r w:rsidR="00240842">
        <w:rPr>
          <w:rFonts w:ascii="Times New Roman" w:hAnsi="Times New Roman" w:cs="Times New Roman"/>
          <w:sz w:val="28"/>
          <w:szCs w:val="28"/>
        </w:rPr>
        <w:t>.</w:t>
      </w:r>
    </w:p>
    <w:p w14:paraId="13B63FCC" w14:textId="603C7634" w:rsidR="00F95C90" w:rsidRDefault="00240842" w:rsidP="002408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FA5E0" wp14:editId="04846844">
                <wp:simplePos x="0" y="0"/>
                <wp:positionH relativeFrom="column">
                  <wp:posOffset>4606214</wp:posOffset>
                </wp:positionH>
                <wp:positionV relativeFrom="paragraph">
                  <wp:posOffset>5633</wp:posOffset>
                </wp:positionV>
                <wp:extent cx="222885" cy="201930"/>
                <wp:effectExtent l="0" t="0" r="24765" b="2667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0BDB0" id="Овал 29" o:spid="_x0000_s1026" style="position:absolute;margin-left:362.7pt;margin-top:.45pt;width:17.55pt;height:1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9A300" wp14:editId="7B934455">
                <wp:simplePos x="0" y="0"/>
                <wp:positionH relativeFrom="column">
                  <wp:posOffset>3312582</wp:posOffset>
                </wp:positionH>
                <wp:positionV relativeFrom="paragraph">
                  <wp:posOffset>10242</wp:posOffset>
                </wp:positionV>
                <wp:extent cx="222885" cy="201930"/>
                <wp:effectExtent l="0" t="0" r="24765" b="2667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86D1C" id="Овал 28" o:spid="_x0000_s1026" style="position:absolute;margin-left:260.85pt;margin-top:.8pt;width:17.55pt;height:1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" filled="f" strokecolor="#ffc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73C67A" wp14:editId="2A38BFBE">
                <wp:simplePos x="0" y="0"/>
                <wp:positionH relativeFrom="column">
                  <wp:posOffset>2172675</wp:posOffset>
                </wp:positionH>
                <wp:positionV relativeFrom="paragraph">
                  <wp:posOffset>5715</wp:posOffset>
                </wp:positionV>
                <wp:extent cx="222885" cy="201930"/>
                <wp:effectExtent l="0" t="0" r="24765" b="2667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B93DB" id="Овал 27" o:spid="_x0000_s1026" style="position:absolute;margin-left:171.1pt;margin-top:.45pt;width:17.55pt;height:1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" filled="f" strokecolor="yellow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03239" wp14:editId="7708D9D3">
                <wp:simplePos x="0" y="0"/>
                <wp:positionH relativeFrom="column">
                  <wp:posOffset>1050906</wp:posOffset>
                </wp:positionH>
                <wp:positionV relativeFrom="paragraph">
                  <wp:posOffset>10877</wp:posOffset>
                </wp:positionV>
                <wp:extent cx="222885" cy="201930"/>
                <wp:effectExtent l="0" t="0" r="24765" b="2667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01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05B05C" id="Овал 26" o:spid="_x0000_s1026" style="position:absolute;margin-left:82.75pt;margin-top:.85pt;width:17.55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F5B7E" wp14:editId="28A1D07D">
                <wp:simplePos x="0" y="0"/>
                <wp:positionH relativeFrom="column">
                  <wp:posOffset>159549</wp:posOffset>
                </wp:positionH>
                <wp:positionV relativeFrom="paragraph">
                  <wp:posOffset>6350</wp:posOffset>
                </wp:positionV>
                <wp:extent cx="222885" cy="201930"/>
                <wp:effectExtent l="0" t="0" r="24765" b="2667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01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47FF1" id="Овал 25" o:spid="_x0000_s1026" style="position:absolute;margin-left:12.55pt;margin-top:.5pt;width:17.55pt;height:1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5</w:t>
      </w:r>
    </w:p>
    <w:p w14:paraId="39F79D7D" w14:textId="5388333C" w:rsidR="00F95C90" w:rsidRDefault="00F95C90" w:rsidP="00F95C9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FC9E148" wp14:editId="1ED44A98">
            <wp:extent cx="5734050" cy="2762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5978" w14:textId="488FCECB" w:rsidR="00240842" w:rsidRDefault="00240842" w:rsidP="00240842">
      <w:pPr>
        <w:rPr>
          <w:noProof/>
        </w:rPr>
      </w:pPr>
    </w:p>
    <w:p w14:paraId="4FFD1A50" w14:textId="234393D3" w:rsidR="00240842" w:rsidRDefault="00240842" w:rsidP="00240842">
      <w:pPr>
        <w:pStyle w:val="a6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к каждому товару имеется инструкция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формате </w:t>
      </w:r>
    </w:p>
    <w:p w14:paraId="728AD2E7" w14:textId="77777777" w:rsidR="00240842" w:rsidRDefault="00240842" w:rsidP="00240842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4AF893B2" w14:textId="52C9CC2C" w:rsidR="00240842" w:rsidRDefault="00240842" w:rsidP="00240842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839265" wp14:editId="2AC00319">
            <wp:extent cx="5940425" cy="13379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8F53" w14:textId="4B086547" w:rsidR="00240842" w:rsidRDefault="00240842" w:rsidP="00240842">
      <w:r>
        <w:rPr>
          <w:noProof/>
        </w:rPr>
        <w:drawing>
          <wp:anchor distT="0" distB="0" distL="114300" distR="114300" simplePos="0" relativeHeight="251680768" behindDoc="0" locked="0" layoutInCell="1" allowOverlap="1" wp14:anchorId="744B1FCB" wp14:editId="435CF0F1">
            <wp:simplePos x="0" y="0"/>
            <wp:positionH relativeFrom="margin">
              <wp:posOffset>1153823</wp:posOffset>
            </wp:positionH>
            <wp:positionV relativeFrom="margin">
              <wp:posOffset>4257040</wp:posOffset>
            </wp:positionV>
            <wp:extent cx="1423670" cy="300990"/>
            <wp:effectExtent l="0" t="0" r="5080" b="381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" t="17132" r="4863" b="17430"/>
                    <a:stretch/>
                  </pic:blipFill>
                  <pic:spPr bwMode="auto">
                    <a:xfrm>
                      <a:off x="0" y="0"/>
                      <a:ext cx="1423670" cy="30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21503" w14:textId="54671735" w:rsidR="001E62BF" w:rsidRDefault="00240842" w:rsidP="001E62BF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0842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2408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меется только на странице непосредственного выбора товара. </w:t>
      </w:r>
    </w:p>
    <w:p w14:paraId="55CF6F79" w14:textId="5F942BCF" w:rsidR="00240842" w:rsidRDefault="001E62BF" w:rsidP="00240842">
      <w:pPr>
        <w:pStyle w:val="a6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E453394" wp14:editId="48E80291">
            <wp:simplePos x="0" y="0"/>
            <wp:positionH relativeFrom="margin">
              <wp:align>right</wp:align>
            </wp:positionH>
            <wp:positionV relativeFrom="margin">
              <wp:posOffset>4818049</wp:posOffset>
            </wp:positionV>
            <wp:extent cx="1208405" cy="238760"/>
            <wp:effectExtent l="0" t="0" r="0" b="889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842">
        <w:rPr>
          <w:rFonts w:ascii="Times New Roman" w:hAnsi="Times New Roman" w:cs="Times New Roman"/>
          <w:sz w:val="28"/>
          <w:szCs w:val="28"/>
        </w:rPr>
        <w:t xml:space="preserve">Однако, на странице выбранного товара она имеет вид </w:t>
      </w:r>
    </w:p>
    <w:p w14:paraId="5261915E" w14:textId="0412B5F1" w:rsidR="001E62BF" w:rsidRPr="001E62BF" w:rsidRDefault="001E62BF" w:rsidP="001E62BF"/>
    <w:p w14:paraId="5CDA9C84" w14:textId="49B3561C" w:rsidR="001E62BF" w:rsidRDefault="001E62BF" w:rsidP="001E62BF">
      <w:pPr>
        <w:rPr>
          <w:rFonts w:ascii="Times New Roman" w:hAnsi="Times New Roman" w:cs="Times New Roman"/>
          <w:sz w:val="28"/>
          <w:szCs w:val="28"/>
        </w:rPr>
      </w:pPr>
    </w:p>
    <w:p w14:paraId="7FFB480F" w14:textId="77777777" w:rsidR="001E62BF" w:rsidRPr="001E62BF" w:rsidRDefault="001E62BF" w:rsidP="001E62BF">
      <w:pPr>
        <w:ind w:firstLine="708"/>
      </w:pPr>
    </w:p>
    <w:sectPr w:rsidR="001E62BF" w:rsidRPr="001E6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E534E"/>
    <w:multiLevelType w:val="multilevel"/>
    <w:tmpl w:val="2E02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35092"/>
    <w:multiLevelType w:val="hybridMultilevel"/>
    <w:tmpl w:val="1C8EEA7A"/>
    <w:lvl w:ilvl="0" w:tplc="CC0C7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01060"/>
    <w:multiLevelType w:val="hybridMultilevel"/>
    <w:tmpl w:val="127C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F0669"/>
    <w:multiLevelType w:val="hybridMultilevel"/>
    <w:tmpl w:val="EC9A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30B"/>
    <w:multiLevelType w:val="multilevel"/>
    <w:tmpl w:val="D094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24B9F"/>
    <w:multiLevelType w:val="hybridMultilevel"/>
    <w:tmpl w:val="9F3AF5FE"/>
    <w:lvl w:ilvl="0" w:tplc="BB5C6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E5"/>
    <w:rsid w:val="00137E45"/>
    <w:rsid w:val="00145A29"/>
    <w:rsid w:val="001E62BF"/>
    <w:rsid w:val="00240842"/>
    <w:rsid w:val="004F6897"/>
    <w:rsid w:val="00655C13"/>
    <w:rsid w:val="006D6488"/>
    <w:rsid w:val="0096367D"/>
    <w:rsid w:val="00B8258D"/>
    <w:rsid w:val="00B92BAA"/>
    <w:rsid w:val="00BF7C30"/>
    <w:rsid w:val="00C6277E"/>
    <w:rsid w:val="00E82773"/>
    <w:rsid w:val="00E838E5"/>
    <w:rsid w:val="00EC7BEF"/>
    <w:rsid w:val="00F366A4"/>
    <w:rsid w:val="00F9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DFF0"/>
  <w15:chartTrackingRefBased/>
  <w15:docId w15:val="{DAEDE17A-4A17-4202-9B25-54A6A0D1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66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66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6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6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66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3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66A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4F689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82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??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3FEA-3913-4B8A-A69F-42DBBD3B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novalov</dc:creator>
  <cp:keywords/>
  <dc:description/>
  <cp:lastModifiedBy>Andrew Konovalov</cp:lastModifiedBy>
  <cp:revision>4</cp:revision>
  <dcterms:created xsi:type="dcterms:W3CDTF">2021-11-16T12:57:00Z</dcterms:created>
  <dcterms:modified xsi:type="dcterms:W3CDTF">2021-11-16T13:00:00Z</dcterms:modified>
</cp:coreProperties>
</file>